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i amicus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Дмитрий Орл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АВАНДОВЫЙ КОФ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Действующие лиц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а</w:t>
      </w:r>
      <w:r>
        <w:rPr>
          <w:rFonts w:cs="Times New Roman" w:ascii="Times New Roman" w:hAnsi="Times New Roman"/>
          <w:sz w:val="24"/>
          <w:szCs w:val="24"/>
        </w:rPr>
        <w:t>`ндр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и</w:t>
      </w:r>
      <w:r>
        <w:rPr>
          <w:rFonts w:cs="Times New Roman" w:ascii="Times New Roman" w:hAnsi="Times New Roman"/>
          <w:sz w:val="24"/>
          <w:szCs w:val="24"/>
        </w:rPr>
        <w:t>`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о</w:t>
      </w:r>
      <w:r>
        <w:rPr>
          <w:rFonts w:cs="Times New Roman" w:ascii="Times New Roman" w:hAnsi="Times New Roman"/>
          <w:sz w:val="24"/>
          <w:szCs w:val="24"/>
        </w:rPr>
        <w:t>`бер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</w:t>
      </w:r>
      <w:r>
        <w:rPr>
          <w:rFonts w:cs="Times New Roman" w:ascii="Times New Roman" w:hAnsi="Times New Roman"/>
          <w:i/>
          <w:iCs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`рк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А</w:t>
      </w:r>
      <w:r>
        <w:rPr>
          <w:rFonts w:cs="Times New Roman" w:ascii="Times New Roman" w:hAnsi="Times New Roman"/>
          <w:sz w:val="24"/>
          <w:szCs w:val="24"/>
        </w:rPr>
        <w:t>`нжел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о</w:t>
      </w:r>
      <w:r>
        <w:rPr>
          <w:rFonts w:cs="Times New Roman" w:ascii="Times New Roman" w:hAnsi="Times New Roman"/>
          <w:sz w:val="24"/>
          <w:szCs w:val="24"/>
        </w:rPr>
        <w:t>`рж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На сцене все персонажи, шумное веселье, входит Александ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вот и я! Не ожидали? Здрасьте! Извините что без приглашения. Я хочу провозгласить тост, можно мне бока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рошу, успокойся. Я все объясн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не и так понятно, я не такой глупый, как тебе хотелось бы. Дорогая мама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ерестань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</w:t>
      </w:r>
      <w:r>
        <w:rPr>
          <w:rFonts w:cs="Times New Roman" w:ascii="Times New Roman" w:hAnsi="Times New Roman"/>
          <w:sz w:val="24"/>
          <w:szCs w:val="24"/>
        </w:rPr>
        <w:t>. Охотно! Если ты перестанешь выходить замуж, я перестану тебя с этим поздравлять, а пока я продолжу. Поздравляю тебя с выгодным замужеством, впрочем, ты всегда была практична. Все недоеденное с папиных поминок перекочевало на свадебный стол. Правда греческий салат успел стать древнегреческим, но ведь и все сегодняшнее общество с душк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к тебе не стыдн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не?! Это ты еще не успела стереть с лица растекшуюся от слез тушь после похорон, и вот уже опять под венец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Замолчи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Если я замолчу, камни возопиют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 юродствуй! Хотя бы память отца уважай …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ександр выплескивает вино из бокала в сторону Мари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ександр и Робер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Помнишь, как мы устраивали домашние представления? Ты был лучший Тутти на све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ты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Тибул, а Марк Просперо. Тогда мы были не разлей в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Тебе было четыре г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Этот маленький мальчик потерялся где-то внутри меня – он с фонарем блуждает впотьмах и, забившись в угол, плач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Я готов вынести все, кроме твоих слез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лезы – это сердечные капли, которые жизнь отпускает нам без рецеп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Как ч</w:t>
      </w:r>
      <w:r>
        <w:rPr>
          <w:rFonts w:cs="Times New Roman" w:ascii="Times New Roman" w:hAnsi="Times New Roman"/>
          <w:bCs/>
          <w:iCs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сты твои приступ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торой раз. Мне вывихнули сердце – и не живется, и не умирается. Остается только пиликать на скрип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В кошмарах отец просит справедливост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озмездия, но месть – отравленное блюдо, которое первым убивает повар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Долго ли ты так простоишь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Человек живуч. Из случившегося и половины бы хватило, чтобы умереть, а я хожу, дышу, кашляю. Победила дурная привычка жит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Не верится, что твоя мама к этому причастна. Анжеле и Марку она заменила мать, а когда в моей семье случилось горе, она проявила столько сочувствия и реальной помощи. Мы с тобой воспитывались вместе, ходили в одну школу, притом, что моя мама в вашем доме была просто прислуг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Это было не вполне бескорыстно. Я рос хилым ребенком, потому сидел дома, нужно же мне было с кем-то общаться, а в школе ты меня всегда защищал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И что? В итоге мы друзья. Плюс я получил образование и работу в вашей фирм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прав, поэтому я, как школьник, застигнутый врасплох тяну время, чтобы понять, о чем идет речь. Те, кого я любил больше жизни, стали врагами. Любовь рассекли на «лю» и «бовь», но эти слоги друг без друга никому не нужны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ят Марк и Анжела, Мария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Рад приветствовать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надевает Александру на голову венок из незабудок). </w:t>
      </w:r>
      <w:r>
        <w:rPr>
          <w:rFonts w:cs="Times New Roman" w:ascii="Times New Roman" w:hAnsi="Times New Roman"/>
          <w:sz w:val="24"/>
          <w:szCs w:val="24"/>
        </w:rPr>
        <w:t>Помни, дома тебя любят и жд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лександр </w:t>
      </w:r>
      <w:r>
        <w:rPr>
          <w:rFonts w:cs="Times New Roman" w:ascii="Times New Roman" w:hAnsi="Times New Roman"/>
          <w:i/>
          <w:iCs/>
          <w:sz w:val="24"/>
          <w:szCs w:val="24"/>
        </w:rPr>
        <w:t>(Анжеле).</w:t>
      </w:r>
      <w:r>
        <w:rPr>
          <w:rFonts w:cs="Times New Roman" w:ascii="Times New Roman" w:hAnsi="Times New Roman"/>
          <w:sz w:val="24"/>
          <w:szCs w:val="24"/>
        </w:rPr>
        <w:t xml:space="preserve"> Тебе нельзя держать в руках цветы, на твоем фоне они блекн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Конечно врешь, но мне приятно. Здравствуй, Робер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Жорж </w:t>
      </w:r>
      <w:r>
        <w:rPr>
          <w:rFonts w:cs="Times New Roman" w:ascii="Times New Roman" w:hAnsi="Times New Roman"/>
          <w:i/>
          <w:sz w:val="24"/>
          <w:szCs w:val="24"/>
        </w:rPr>
        <w:t>(Александру).</w:t>
      </w:r>
      <w:r>
        <w:rPr>
          <w:rFonts w:cs="Times New Roman" w:ascii="Times New Roman" w:hAnsi="Times New Roman"/>
          <w:sz w:val="24"/>
          <w:szCs w:val="24"/>
        </w:rPr>
        <w:t xml:space="preserve"> Как твое здоровь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Боюсь мне нечем тебя порадовать, я чувствую себя хорош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i/>
          <w:iCs/>
          <w:sz w:val="24"/>
          <w:szCs w:val="24"/>
        </w:rPr>
        <w:t>(Александру).</w:t>
      </w:r>
      <w:r>
        <w:rPr>
          <w:rFonts w:cs="Times New Roman" w:ascii="Times New Roman" w:hAnsi="Times New Roman"/>
          <w:sz w:val="24"/>
          <w:szCs w:val="24"/>
        </w:rPr>
        <w:t xml:space="preserve"> Почему ты в пижам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ля меня происходящее – дурной со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сильно измени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А ведь был такой милый ребенок – вьющиеся локоны, глаза-блюдц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У детей есть один недостаток, они быстро вырастаю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огда ты был милым карапузом, я носил тебя на рука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сейчас помню. Кстати, то желтое пятно на твоей белоснежной рубашке отстирало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акое пятн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огда ты меня стиснул в объятьях, я испугался и описа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! Мы не забыли про тебя, просто, зная твое состояние, не хотели беспокоить, но медлить было нельз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аша фирма была на грани банкротств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ри отце фирма процвет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пулизм, а на деле огромные долг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Может это от того, что план не был осуществлен до конц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о-первых, никакого плана не было, а во-вторых, два месяца назад были арестованы основные сче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удавалось таить шило в мешке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Брат был самовлюбленным актером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Жорж, не заводис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А как обстоят дела сейчас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Жорж. </w:t>
      </w:r>
      <w:r>
        <w:rPr>
          <w:rFonts w:cs="Times New Roman" w:ascii="Times New Roman" w:hAnsi="Times New Roman"/>
          <w:bCs/>
          <w:sz w:val="24"/>
          <w:szCs w:val="24"/>
        </w:rPr>
        <w:t>Благодаря нашему браку я временно возглавил фир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ресты сняты, кредиторы дали отсрочку, производство не остановле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адо же как вовремя умер отец. Никогда еще смерть не приносила столько рад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понимаю, тебе больнее всех. Врагу не пожелаешь оказаться на твоем мес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начит ты мой враг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О чем т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оказался на месте прямого наследника – на моем мес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Что ты хочешь сказ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, ситуация сложная, нужны большие знания и опыт, чтобы спасти положе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следнее время мы с папой много общались, он посвящал меня во все де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Значит плохо посвящал, если ты не понял очевидно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легко валить все на умершего, он ведь не сможет оправда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ерестаньте! Сын, посмотри на мен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Боюсь не получится, я не могу смотреть на трех женщин одновремен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очему на трех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еряюсь в догадках кто передо мной – мама, жена отца или жена дяди? Троится в глазах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болен? Дай я проверю пульс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ульс бешенный и в руки не дае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ридется найти другой случай для разговор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Молодец мама, ты не потопляемая! Если не подходит один, для тебя всегда отыщется другой – другой случай, другой муж. Может тебе нужен другой сын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Александр, успокойся. Да что с тобо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 xml:space="preserve">Прошу вас оставьте его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ия, Жорж, Марк, Анжела уходя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Ты не ел с самого приезда. Хочешь, сварю твой любимы лавандовый кофе. Тебе надо подкрепить сил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не надо подкрепить дружбу, ведь только рука друга может вытащить шипы из сердц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С удовольствием, только сначала эта рука будет кормить тебя с ложечки, если ты не станешь есть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адо передать бумаги бывшему секретарю отца, но незаметно. Сдела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А если он играет не на твоей стороне? Ты крупно рискуе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и чуть. Человеку, который потерял все, больше нечем рисковать. Если ты боишься, откажись, я не обижу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 xml:space="preserve">Помирись с Марко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н не захоч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 xml:space="preserve">Вы оба гордые, но сделай первый шаг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кажи, что я прошу его составить мне партию в теннис, встретимся на кор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Хорошо. И еще… я не бою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рости. Ты мой Тибу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Ты куд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ереодеться для тенни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Сначала ты пое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хоч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Я не спрашиваю, а утвержда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тста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. </w:t>
      </w:r>
      <w:r>
        <w:rPr>
          <w:rFonts w:cs="Times New Roman" w:ascii="Times New Roman" w:hAnsi="Times New Roman"/>
          <w:sz w:val="24"/>
          <w:szCs w:val="24"/>
        </w:rPr>
        <w:t>Я обещал кормить тебя с ложечки, а я всегда выполняю обещ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Роберт, перестань, мы уже не дети. Роберт, поставь меня на место. Что ты делаешь? Роберт!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ия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Ему нужно серьезное лечение в клини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го болезнь лекарствами не вылечишь. Неужели тебя не гложет чувство вин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Я тебя предупреждал, он для нас большая проблема, но ты меня не слыши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н – это мой сын, помни об этом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Что делать? Мы не можем рисков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ы только этим и занимаемся. Александра нужно отвлеч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ем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Любовью, он входит в нежный возрас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Ты что серьезно?! Ты понимаешь, что у нас земля горит под ногам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А ты не паникуй на пожар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начит надо все решать само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Ты однажды уже проявил инициативу, напомнить, чем это закончилось. Не вмешивайся. Иди подыши воздухом, я поговорю с Александр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 некоторых пор я даже дышу по твоему регламенту. Приятной бесед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Жорж уходит. Входит Александр в теннисной экипировке и венком из незабуд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аконец-то ты переоделся. Замечательный венок подарила тебе Анжела. Она сама как нежная фиалка. Как ты к ней относишьс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 фиалк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 Анжел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-родственно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Родственники вы с ней дальние и, главное, некровны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 чему эти намек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, ты вступаешь в тот возраст, когда сердцу человеческому тесно в груд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опоздала, я уже влюбле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И кто о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У нее потрясающая фигура, изумительный голос, но главное – у нее чистая душа. Когда я прикасаюсь к ней, она так трогательно трепещет, что я, завороженный, забываю, где я – на земле или на неб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ты говоришь правду, то она единственная в своем род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бсолютно, хотя у нее много сесте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на из многодетной семь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 какой-то степени да, но при этом она уникаль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огда ты меня с ней познакоми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ейчас она почивает в моей комна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на что спит в твоей кровати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т, что ты, она лежит на стол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а столе?! Она уроженка нашего город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т, она появилась на свет заграниц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Заинтриговал. Она понимает наш язык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Ее язык понимают вс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на что вундеркинд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на разговаривает напрямую с человеческой душ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опять? Как ее имя, сколько лет, кто он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крип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с ума сошел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ама, ты же всегда говорила, что желаешь мне счастья, а с ней я счастлив, мы понимаем друг друга без сл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Человек не может любить деревянную скрипк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о я ни с кем не испытывал такого восторга, как с ней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воя клоунада не только не смешна, но и глуп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на меня не предаст, а что в браке может быть страшнее этого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, я тебе скажу то, что человек говорит раз в жизни. Только ради тебя я готова не задумываясь умереть. Ради тебя я терпела столько лет, делала вид, что счастлива столько лет. Я жила столько лет только ради тебя. Слушай и не смей отворачиваться, понимай и запоминай: да, ради тебя я готова убить. Клянусь, я никогда этого не делала, но ради тебя готова. В это сложно поверить, но это так, мне самой страшно, но это так. Знаю, что так нельзя, но это так. А причина одна – я люблю тебя. Как можно из-за любви убить – не знаю, но знаю, что могу ради теб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т засухи покрывшаяся коркой земля не может впитать хлынувшую на нее воду. Сразу не может. Может потом?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Я тебе все отдам, буду вымаливать у тебя прощение, если тебе противно будет видеть меня, я исчезну, только сбрось с себя эту мутную паутину, дай мне увидеть, что ты радуешься жизнь, что ты будешь счастлив от свалившегося на тебя наследств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наешь, за что я полюбил скрипку? Она не требует от меня доказательст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рости меня, прост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ходит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Извините, что помешал. Мария, тебя ждут в кабине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Кт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редставители банка, ты им назначила встреч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Я?.. </w:t>
      </w:r>
      <w:r>
        <w:rPr>
          <w:rFonts w:cs="Times New Roman" w:ascii="Times New Roman" w:hAnsi="Times New Roman"/>
          <w:bCs/>
          <w:sz w:val="24"/>
          <w:szCs w:val="24"/>
        </w:rPr>
        <w:t xml:space="preserve">Совсем забыла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ы можем поговорить как мужчина с мужчино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еня с детства учили не общаться с незнакомыми дяденьк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ерестань дурачи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Я не знаю кто ты – дядя или отчи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оверь, другого выхода не бы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Даже когда тебя съели, у тебя есть два вых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Оставь своих шутки. Мы с твоей мамой спасли ситуацию от катастрофы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начит жизнь налаживается? Идиллия – картина маслом? А где я в этом натюрморте? Меня что вынесли за скобк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ы слепо влюблен в отца, а по сути, ты не знал е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ебе, спасителю, видне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воя мама скрывала от тебя, жалела детскую психику, а ведь твой отец издевался над ней, как только мог. То ли правда у него были тараканы в голове, толи просто презирал ее за то, что она из бедной семьи. Прости, что открываю горькую правду, но может это поможет тебе понять и образуми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ачем же тогда он на ней женилс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Он был порядком влюблен. Хотя потом я узнал, что он сделал это на спор – между ним и отцом Марка и Анжелы случилось какое-то пари. При тебе он никогда не поднимал на нее руку, но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чему мама все это терпел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Лечение твоей бабушки с маминой стороны очень дорого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начит из благодарн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е только. Ты для мамы всегда был на первом мес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воей счастливой женитьбой ты меня сильно потесни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ри разводе ты остался бы с отцом. У него деньги и связ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удя по последним событиям, мама мной не сильно дорож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Фирма перешла твоему отцу, как старшему сыну. Деловой хватки у него не было никогда. Поначалу дела шли по накатанной, а потом начались проблемы. Вот тогда Мэри и пришлось вмешаться. Она открыла благотворительный фонд при фирме и через него вошла в курс всех дел, став серым кардиналом. Мэри думала о будущем семь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апа с головой уходил в работ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Брат был замечательный актер, вспомни наш домашний театр. Только благодаря Марии фирме удавалось держаться на плаву, но в последний год брат как с цепи сорвался и практически развалил фир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ак пусть бы и развалила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А бабушка, а благотворительный фонд, а тысячи рабочих, которым нужно кормить свои семьи? Наша фамилия стольким жертвовала ради фирмы. Для меня это дело че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Иуда тоже говорил о благих целях, а по сути, просто любил деньг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-твоему, я Иуда? А то, что я не сплю уже полтора месяца, выплачивая долги твоего отца, не считается? Да я похудел на 12 килограмм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ебе полез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альчишка! Для тебя нет ничего святого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первые вижу, чтобы о святости говорили с такой злость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есносный характер. Весь в отц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слышу братской люби в голос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А за что мне его любить? К аквариумным рыбкам он относился лучше, чем ко мн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онечно, ведь рыбки его не предавал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левета! Не смей обо мне такое говорить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же смеешь такое говорить про моего пап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ерестань! Я этого так не оставлю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Юпитер, ты сердишься, значит неправ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рия и Анже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 последний год ты просто расцве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Спасибо, ты так добра к нам с братом. У тебя мы нашли не только кров, но и любов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ы росли на моих глазах, нами вместе было столько начитано, наплакано, нашептано…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У тебя грустные глаз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Маме легче болеть самой, чем видеть, как мучается ее ребен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Пожар сердца тушат ласк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ебе нравится Александр? Почему ты отводишь глаза? Некогда вы хорошо ладили. Вам уже пора влюбля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К этому нужно быть готов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Если у тебя есть любовь, то тебе больше ничего не нужно. Если у тебя нет любви, то тебе не нужно все, что у тебя ес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Я не знаю, как он относится ко мн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Любовь – это не между кем-то и кем-то, это голос твоего сердца: или есть, или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А у тебя есть любов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У меня есть надежда не нее. </w:t>
      </w:r>
      <w:r>
        <w:rPr>
          <w:rFonts w:cs="Times New Roman" w:ascii="Times New Roman" w:hAnsi="Times New Roman"/>
          <w:sz w:val="24"/>
          <w:szCs w:val="24"/>
        </w:rPr>
        <w:t>Я могу быть с тобой откровенной? Мне бы хотелось, чтобы вы с Александром были вмес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Девушке не престало первой проявлять чувства, но ради тебя, я буду искать встреч с ни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ят Александр и Мар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Спортсмены, любо-дорого посмотре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Кто выиграл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2:1 в пользу мячи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Оригинальный, как всегда, и мокрый, как мышон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bCs/>
          <w:i/>
          <w:sz w:val="24"/>
          <w:szCs w:val="24"/>
        </w:rPr>
        <w:t>(Александру и Марку).</w:t>
      </w:r>
      <w:r>
        <w:rPr>
          <w:rFonts w:cs="Times New Roman" w:ascii="Times New Roman" w:hAnsi="Times New Roman"/>
          <w:sz w:val="24"/>
          <w:szCs w:val="24"/>
        </w:rPr>
        <w:t xml:space="preserve"> В душ и сразу же обедать, сегодня на десерт потрясающий пудинг. </w:t>
      </w:r>
      <w:r>
        <w:rPr>
          <w:rFonts w:cs="Times New Roman" w:ascii="Times New Roman" w:hAnsi="Times New Roman"/>
          <w:i/>
          <w:sz w:val="24"/>
          <w:szCs w:val="24"/>
        </w:rPr>
        <w:t>(Анжеле)</w:t>
      </w:r>
      <w:r>
        <w:rPr>
          <w:rFonts w:cs="Times New Roman" w:ascii="Times New Roman" w:hAnsi="Times New Roman"/>
          <w:sz w:val="24"/>
          <w:szCs w:val="24"/>
        </w:rPr>
        <w:t xml:space="preserve"> Пойдем, нам есть, о чем с тобою пошептаться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рия и Анжела уходя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хорошо владеешь ракетк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е уходи от ответа. Обижая близких, ты ничего не добьеш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что мне делать?! Притворятьс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Успокои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пульс покойника? Слово найдено – мне надо исчезнуть. Меня надо стереть ластиком, как назойливую напоминалку, которая не дает жить в удовольствие. Меня специально отправили в самый дальний университет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воя мама не похожа на довольного человека. Это не измена. Тебе же все объяснил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все. Показали последний эпизод, а хотелось бы увидеть всю картину целик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Какие у тебя основания для подозрени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оя чудесная жизнь. Не допускаешь мысль, что люди могут чувствовать друг друга на расстоянии? Кто-то посмотрел на тебя, а ты почувствовал взгляд. Как назвать это вид энергии? На одном конце земли сын попал в переделку, а на другом у матери ойкнуло сердц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увствуешь, что в смерти твоего отца что-то не так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Чувствую, что в жизни что-то не т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Если подозреваешь Жоржа, то почему бездейству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какую компенсацию мне требов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Клин клином выбиваю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умаешь удастся воскресить одного, если убить другого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А вести себя как сумасшедший – это выход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чему как? Орлу с подрезанными крыльями – уподобиться курице или проститься с жизнью? На тонкой грани между этими вариантами и стоит сумасшествие. Это не панацея, но это дает возможность хотя бы через раз дышат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Значит на самом деле ты не сошел с ум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Это все равно что спросить спящего спит ли он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его ты хоч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Исчезну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Мы дальние родственники, но были близкими друзьями, может я смогу тебе помоч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можешь, если расскажешь правду, ведь ты в тот день был дом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Да, но все время возился в гараже, туда и прибежала Анжела с вестями. Оказавшись у бассейна, видел то, что и все. Несчастный случай – поскользнулся и ударился виском о борти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начит Анжела узнала раньше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Она все рассказала полиц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нятно… Ты идешь в бассейн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плохо плаваю, ты забыл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Это ты забыл, что я хорошо чувствую, когда мне вр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Правда, как всякое лекарство, в больших дозах может и убить…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простил своего отц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ебе обязательно нужно нажать на самое больное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не обязательно нужно, чтобы ты освободил свое сердце от злобы, ведь ты же злишься на отц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злюсь на всех. Сколько нашлось добрых людей, спешащих рассказать кем на самом деле был мой отец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приятно слышать правду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Неприятно слышать правду от кого-то другого, а не от него самого – либо он, либо никт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близившись со своим отцом, я отдалился от тебя. Прости мен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Ладно, я пойду… Про свадьбу Жоржа и твоей мамы я сам узнал только накануне, я от тебя ничего не скрывал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пасибо, Марк. Я скучаю по теб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олько не воображай, что я тебе поверил... Анжела второй месяц ходит сама не своя, что-то затаилось в ее сердце. Только помни – сестра для меня дороже всего </w:t>
      </w:r>
      <w:r>
        <w:rPr>
          <w:rFonts w:cs="Times New Roman" w:ascii="Times New Roman" w:hAnsi="Times New Roman"/>
          <w:i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котенок с хвостом морковкой, скребусь под дверью и мяучу. Я словно ощупью брожу в себе само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Жорж и Мар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ичего нового сообщить не могу, у него из доказательств одни предчувствия. Что с его умом не понятно, он всегда был большой оригинал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Разберемся. Спасибо. Еще что-т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больше не смогу выполнять Ваши поручения и от предложенной Вами должности отказываю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Благородно. Понимаю. Ценю способность все прощать, даже предательство. Но все-таки будь осторожней, помни, ты в ответе за Анжел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то ей угрожае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ка ничего, но, если ты снова сойдешься с Александром, ему проще будет ухаживать за ней. Она стала красавицей, вся в мать. А он копия отец, такой же акте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Почему Вы не любите Александр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то тебе это сказал? Больного ребенка любишь больше других. Просто я не хочу, чтобы ты снова проходил все круги ада, однажды он бросил тебя в трудную минуту. На чьей стороне был Александр, когда стали лить грязь на твоего отц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Он не отвечал на провокационные вопрос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Вот именно, промолчал, не стал защищать и тем самым развязал языки сплетникам. Хорошо, что еще Анжела ничего не знает, а если они начнут общаться? Он не безопасен. Нужно его временно изолиров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Ему очень трудно, поможет ли изоляци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этому я и прошу тебя быть рядом с ни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тобы следи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аблюдать, а в нужную минуту помочь. Кстати, правильно сделал, что отказался от той должности, ты достоин большего. Если меня утвердят на совете директоров, мне нужен будет верный помощни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Вы подкупаете мен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даю шанс. Тебе нужно устраивать не только свою жизнь, но и Анжел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ходит Анжела, немного погодя, не замечая ее, входит Александр мокрый после бассейна. Анжела вскрикивает и отворачиваетс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оя откровенность тебя испугал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вои шутки переходят все границ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 прекрасная Дульсинея, сжальтесь над Вашим бедным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л</w:t>
      </w:r>
      <w:r>
        <w:rPr>
          <w:rFonts w:cs="Times New Roman" w:ascii="Times New Roman" w:hAnsi="Times New Roman"/>
          <w:sz w:val="24"/>
          <w:szCs w:val="24"/>
        </w:rPr>
        <w:t>ыцерем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Вы слишком молоды для Дон Кихо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олодость – это недостаток, который быстро проходит. Постойте, Дульсинея! Какой подвиг мне совершить, чтобы Вы меня простили? Хотите, я сражусь с десятком ветряных мельниц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е стоит, сельское хозяйство в упад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огда может серенада смягчит Ваше сердце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е знала, что Вы пое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оя исколотая душа кричит первым сопрано, чем сильнее боль, тем выше но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О чем Ваша песн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 том, что во взоре твоем и свет, и любовь, а в деснице твоей и благо, и жизнь. Ты во власти меня и простить, и спасти, ты во власти меня и прогнать, и убить. Ярче солнечных дней голос твой для меня, только нежность твоя – хлеб мой тепер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Как красиво поет Ваша душ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помилован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Просите что угод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ечтаю прильнуть к Вашей ру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За что я удостоена такой чест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ы не похожи ни на кого в этом мире одинаковых людей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Раз Вы мой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л</w:t>
      </w:r>
      <w:r>
        <w:rPr>
          <w:rFonts w:cs="Times New Roman" w:ascii="Times New Roman" w:hAnsi="Times New Roman"/>
          <w:sz w:val="24"/>
          <w:szCs w:val="24"/>
        </w:rPr>
        <w:t>ыцарь, я хочу для Вас что-нибудь сдел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оверьте мне тайну, которая свяжет нас с Вами на век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о у меня нет тайн… что ты на меня так смотришь? Ты специально устроил эту комедию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лышишь, как стонет мое сердце? Анжела, в память о нашем отрочестве, о наших застенчивых взглядах и вздохах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Что ты хочешь от мен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равду. Что ты видела в тот ден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Зачем ты бередишь зияющую рану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Хочу достать заноз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Думаешь от правды станет легч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танет понятне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Остановись, успокой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кажи еще исчезни. Вы все такие заботливые, что у меня уже сил с вами нету. Вы зря полагаете, что, скрывая от меня правду облегчаете мне жизнь. Может я бы и простил, но я не знаю кому и что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Выдержишь, если узна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амое трудное – это неизвестнос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Обещай, если тебе станет невмоготу, ты придешь ко мне и не побоишься заплакать. Обещай, что на правду ты ответишь правд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сомневайся, не люблю быть в долг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Я услышала в саду крики и побежала к бассейну. У самой аллеи увидела, как из сада выходят Мария и Жорж. Она была бледная, как полотно, а его рубашка мне показалась в чем-то испачканн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 кров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е знаю, мне показало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 крови?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Мне показалось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Что это значи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Это значит, что ты должен жить дальш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ебе наверно больно скрывать тако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Милосердие выше закона. Друг друга тяготы носит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</w:t>
      </w:r>
      <w:r>
        <w:rPr>
          <w:rFonts w:cs="Times New Roman" w:ascii="Times New Roman" w:hAnsi="Times New Roman"/>
          <w:i/>
          <w:iCs/>
          <w:sz w:val="24"/>
          <w:szCs w:val="24"/>
        </w:rPr>
        <w:t>ходит Мар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нжела </w:t>
      </w:r>
      <w:r>
        <w:rPr>
          <w:rFonts w:cs="Times New Roman" w:ascii="Times New Roman" w:hAnsi="Times New Roman"/>
          <w:bCs/>
          <w:i/>
          <w:sz w:val="24"/>
          <w:szCs w:val="24"/>
        </w:rPr>
        <w:t>(Александру).</w:t>
      </w:r>
      <w:r>
        <w:rPr>
          <w:rFonts w:cs="Times New Roman" w:ascii="Times New Roman" w:hAnsi="Times New Roman"/>
          <w:sz w:val="24"/>
          <w:szCs w:val="24"/>
        </w:rPr>
        <w:t xml:space="preserve"> Помни что ты мне обещал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уходит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ак не встретимся, на тебе одежды все меньше и меньш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идишь ли, я все больше и больше приближаюсь к правде, а правда обнажа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озволь мне обнять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 очереди на обнимашки новый муж опередил прежнего сы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 детстве ты часто, усевшись ко мне на колени, просил подуть тебе в лицо, а сам щурился и смеялся звонким голосочк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альчику-колокольчику ампутировали душу, и он перестал звенеть. Внимание вопрос: кто это сделал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Боюсь ответ тебя разочарует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ты рискни, а то твое молчание уже довело меня до сумасшеств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сам убежал от меня и заблудился. Я звала тебя, а ты не откликалс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до сих пор ревнуешь к отцу, которого уже нет. Не можешь простить, что он обратил на меня внимание и взял под свое кры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бы это было тебе полезно, я бы не сопротивляла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Это что зависть? Отец меня всюду брал с собой. Я стал чувствовать вкус жизни. Он открывал передо мной такие перспективы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н захлопывал перед тобой все двери, позволяя тебе лишь подглядывать в замочную скважину и, кстати, напрочь испортил твой вкус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 ним было все легко и просто, он решал все проблем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Ты хочешь, чтобы тебя всю жизнь возили в уютной инвалидной коляске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Намекаешь, что именно это и делал мой отец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огласись, тебе это нравило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ы из-за этого спорили с папо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Человек должен научиться ходить сам. Можно быть рядом, поддерживать, но шагать человек должен самостоятельно. Позволить человеку самому сделать самое важное в своей жизни – это и есть помощ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ма, как близкий человек может что-то скрыв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еловек может быть настолько близок, что он будет не в праве раскрыть правду. Ты мой сын и я в тебя верю. Только когда ты позволишь мне обнять тебя, я обрету счастье. Я буду ждать сколько нужно </w:t>
      </w: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я безнадежно постарел, а до этого у меня в душе не было ни одного седого волоса. Все не то, какая путаная у меня голова. Жажда справедливости переламывается о мудрость милосердия. Главное понять не почему, а зачем происходят события. Пока я не пойму, буду прятаться в темноте рассудк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4-23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Жорж и Мар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В какой-то степени у тебя в этом доме свободы больше, чем у меня. Например, я ни за что не могу войти в комнату Александра, а ты може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Вы никогда со мной не разговариваете просто так, что Вам нужн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е задумывался почему тебе всегда доставались второстепенные рол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Вы хотите, чтобы я ответил: потому что первое место занято Александром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тому что его папа так захотел, но еще никого не спасала избалованность. Между Анжелой и Александром, кого ты выбер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отказываюсь Вас поним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есть превратила Александра в жестокого безумца, он мать родную скоро вгонит в гроб. Те, кто его любят, первые в очереди на эшафот. Твоя сестра по уши влюблена в моего племянни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Это она Вам сказала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ы забыл, как терял сознание на похоронах отца? А сможешь пережить могильный холм над Анжелой свое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Замолчите! Что за семья у вас такая – паучье логово, бежать скорей отсюда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Сбежишь – спасешься, но сестра погибнет. Все дело в коф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то? При чем здесь коф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абсолютно ничего не понимаю в этом напитке, а вот мой племянник его очень любит, особенно лавандовый – баночка стоит в комнате Александра и кофе из нее заваривают только для него. Ошибки быть не мож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е понимаю и не хочу ни понимать, ни слыш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Если бы в этой банке оказалась щепотка этого порошка, то ни цвет, не вкус напитка не изменился бы. Порошок действует не сразу, чтобы не вызвать подозрений, зато наверня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Перестаньте немедленно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Что ты завелся? Я же сказал «если бы». Поговори с сестрой. Марк, в этом террариуме у тебя только один друг – я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Входят Мария, Анжела, Робер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bCs/>
          <w:sz w:val="24"/>
          <w:szCs w:val="24"/>
        </w:rPr>
        <w:t xml:space="preserve"> Анжела, блеск твоих глаз ослепляет. Я правильно догадываюсь о его причин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Разве мои глаза блестя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Искря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Как бы из искры не вспыхнуло плам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Прекратите. Я сейчас уйд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Жутко извиняюсь, можно узнать по какому поводу совет ста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bCs/>
          <w:sz w:val="24"/>
          <w:szCs w:val="24"/>
        </w:rPr>
        <w:t xml:space="preserve"> Александр хочет восстановить традицию домашнего театра. Я обращаюсь к вам с просьбой поддержать е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Как это здорово! Я скучаю по театр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Думаю, для него будет полез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А какой спектакль он хочет постави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bCs/>
          <w:sz w:val="24"/>
          <w:szCs w:val="24"/>
        </w:rPr>
        <w:t xml:space="preserve"> Он сам расскаж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Будет интересно, мы вспомним детст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Но успеем ли мы выучить текс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Мой брат зану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омнишь, как ты забыла слова и расплакалась во время спектакл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А сам-то. Ты заикался до восьми лет: «я пэ-принц, я пэ-принц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о самое незабываемое было вот это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пародийная пантомима)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Это дядя Жорж в роли Дюймовочки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Этого никогда не бы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и </w:t>
      </w: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Было, было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А как Вы в финале ударились в импровизацию, когда Эльф делал Вам предложе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изображая Эльфа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О прекрасная Дюймовочка, будьте моей женой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берт </w:t>
      </w:r>
      <w:r>
        <w:rPr>
          <w:rFonts w:cs="Times New Roman" w:ascii="Times New Roman" w:hAnsi="Times New Roman"/>
          <w:i/>
          <w:sz w:val="24"/>
          <w:szCs w:val="24"/>
        </w:rPr>
        <w:t>(изображая Дюймовочк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Я девушка серьезная, мне надо подумать </w:t>
      </w:r>
      <w:r>
        <w:rPr>
          <w:rFonts w:cs="Times New Roman" w:ascii="Times New Roman" w:hAnsi="Times New Roman"/>
          <w:bCs/>
          <w:i/>
          <w:sz w:val="24"/>
          <w:szCs w:val="24"/>
        </w:rPr>
        <w:t>(все смеются)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изображая Эльфа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Но сейчас закроют занавес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берт </w:t>
      </w:r>
      <w:r>
        <w:rPr>
          <w:rFonts w:cs="Times New Roman" w:ascii="Times New Roman" w:hAnsi="Times New Roman"/>
          <w:i/>
          <w:sz w:val="24"/>
          <w:szCs w:val="24"/>
        </w:rPr>
        <w:t>(изображая Дюймовочк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е торопите меня на пороге судьбоносного решения </w:t>
      </w:r>
      <w:r>
        <w:rPr>
          <w:rFonts w:cs="Times New Roman" w:ascii="Times New Roman" w:hAnsi="Times New Roman"/>
          <w:bCs/>
          <w:i/>
          <w:sz w:val="24"/>
          <w:szCs w:val="24"/>
        </w:rPr>
        <w:t>(все смеются)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bCs/>
          <w:sz w:val="24"/>
          <w:szCs w:val="24"/>
        </w:rPr>
        <w:t>Чуть всю басню не испортил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Вы ничего не понимаете, я вжился в роль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ходит Александр в костюме пастуш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лександр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(Жоржу). </w:t>
      </w:r>
      <w:r>
        <w:rPr>
          <w:rFonts w:cs="Times New Roman" w:ascii="Times New Roman" w:hAnsi="Times New Roman"/>
          <w:bCs/>
          <w:sz w:val="24"/>
          <w:szCs w:val="24"/>
        </w:rPr>
        <w:t>Это был твой звездный час. Всем здрасьте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bCs/>
          <w:sz w:val="24"/>
          <w:szCs w:val="24"/>
        </w:rPr>
        <w:t xml:space="preserve"> Прекрасно выгляди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Жорж </w:t>
      </w:r>
      <w:r>
        <w:rPr>
          <w:rFonts w:cs="Times New Roman" w:ascii="Times New Roman" w:hAnsi="Times New Roman"/>
          <w:bCs/>
          <w:i/>
          <w:sz w:val="24"/>
          <w:szCs w:val="24"/>
        </w:rPr>
        <w:t>(Александр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Мы все одобрили твое предложение. Что будем игр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Секрет. Я раздам роли позже, чтобы игра была с живым нерв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Это самое сложно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Как бы не наделать ошиб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Господа, мы все заложники гильотины безошибочности. А кто не допускает ошибок? Тот, кто не живет. Избавься от комплекса отличника и легче будет прощать врагов и любить ближнег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призываешь делать ошибк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 призываю к покаян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Кто автор слов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 xml:space="preserve">оркое сердце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лова, как ключи. Правильно подобрав их, можно открыть любую душу и закрыть любой ро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этом чувствуется подво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sz w:val="24"/>
          <w:szCs w:val="24"/>
        </w:rPr>
        <w:t>Дядя не бойся, я буду подсказыв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енно этого я и бою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брать нужного автора и правильно распределить роли – два условия удачного спектакля. Друзья, несколько наставлений перед премьерой. На сцене нужно действовать подлинно и продуктивно. Не допускайте самолюбования – это унижает человеческое достоинство. Главный объект вашей заботы зритель, в его душе вы сеете зерна, которые дадут всходы не сразу, но вы в ответе за те плоды, которые вырастут из этих семян. И помните, в искусстве и в любви только умирая ради другого можно достичь собственного счастья. А теперь идите, готовьтесь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, кроме Анжелы и Марка, уходя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ы часто ходишь на утес к реке, это опасн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ам мне хорошо думается в одиночеств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адвигается гроза и это опасней вдвойн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ы только это мне хотел сказ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Хорош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Что ещ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ы не должна с ним больше встреча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С кем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Не прикидывайся, ты все прекрасно поня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воя любовь всегда была строгой, но никогда не была жесток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Бородавку вырывают с корнем. Это больно, но необходим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Бородавка – это твой лучший друг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Бывший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Дружба – не вода в стакане, она не может закончить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Бывает так, что дружба оборачивается предательств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Дружба как жизнь, если уж возникла, то до последнего вздоха. Когда один из друзей оступится, второй несет его на рука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ы многого не знаешь, просто поверь мн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Поверить в то, что злость ослепила теб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ы единственный родной мне человек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И поэтому ты мне запрещаешь люби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Он погубит тебя! Он такой же хитрый эгоист, как его отец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ы говоришь так, потому что дядя Жорж тебе это внушил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говорю так, потому что это правда. Я, как твой старший брат, запрещаю тебе видеться с ни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А я, как твоя любящая сестра, запрещаю тебе терять человеческое лиц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А какое будет у тебя лицо, когда ты заплачешь от того, что он над тобой посмеетс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еблагодарность – страшная вещь. Ты, я, Александр и Роберт воспитывались как одна семья. Из нас четверых у Александра самая тонкая душа, его легко обидеть, но трудно не люби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Тонкая душа. Сознайся, ты из жалости полюбила слюнтяя. Если хочешь знать, его песенка спета. </w:t>
      </w:r>
      <w:r>
        <w:rPr>
          <w:rFonts w:cs="Times New Roman" w:ascii="Times New Roman" w:hAnsi="Times New Roman"/>
          <w:i/>
          <w:sz w:val="24"/>
          <w:szCs w:val="24"/>
        </w:rPr>
        <w:t>(Анжела дает Марку пощечину)</w:t>
      </w:r>
      <w:r>
        <w:rPr>
          <w:rFonts w:cs="Times New Roman" w:ascii="Times New Roman" w:hAnsi="Times New Roman"/>
          <w:sz w:val="24"/>
          <w:szCs w:val="24"/>
        </w:rPr>
        <w:t xml:space="preserve"> За что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За то удовольствие, с которым ты мне это сообщил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Мария со стаканом воды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учи ходят целый день, а дождя так и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Гроза вот-вот начнется, я увере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Душно оче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В этом доме давно уже нечем дыш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е нервничай, это сокращает жиз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ак ты можешь быть спокойной? Иногда мне кажется, что ты не человек. Меня трясет в лихорадке, а у тебя и волос из прически не выби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Должен же быть хоть кто-то в семье мужественн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О-о-о-о, камень в мой огород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Булыжник в твой палисадник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стати, о семье. Как муж я хотел бы выяснить некоторые моменты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У нас с тобой не может быть момен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ак муж я могу потребовать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олько попробу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Кричать будешь или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ыплескивает воду из стакана в лицо Жоржа).</w:t>
      </w:r>
      <w:r>
        <w:rPr>
          <w:rFonts w:cs="Times New Roman" w:ascii="Times New Roman" w:hAnsi="Times New Roman"/>
          <w:sz w:val="24"/>
          <w:szCs w:val="24"/>
        </w:rPr>
        <w:t xml:space="preserve"> Это чтобы легче дышалось в этом дом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ходят Александр, Роберт, Марк, Анжела в костюмах персонаже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ы решили обойтись без декораций, хотим, чтобы история была как можно реальнее, поэтому показываем ее на фоне жизни. Но поскольку правда часто заставляет нас краснеть, то мы наденем маски. Мы начинае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sz w:val="24"/>
          <w:szCs w:val="24"/>
        </w:rPr>
        <w:t>в роли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 Я Труффальдино – вор, мошенник, плут,</w:t>
      </w:r>
    </w:p>
    <w:p>
      <w:pPr>
        <w:pStyle w:val="Normal"/>
        <w:spacing w:lineRule="auto" w:line="360" w:before="0"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коро это зрители поймут.</w:t>
      </w:r>
    </w:p>
    <w:p>
      <w:pPr>
        <w:pStyle w:val="Normal"/>
        <w:spacing w:lineRule="auto" w:line="360" w:before="0"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игзагами судьбы я не был сломлен,</w:t>
      </w:r>
    </w:p>
    <w:p>
      <w:pPr>
        <w:pStyle w:val="Normal"/>
        <w:spacing w:lineRule="auto" w:line="360" w:before="0"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тоге к жизни этой чудно приспособлен.</w:t>
      </w:r>
    </w:p>
    <w:p>
      <w:pPr>
        <w:pStyle w:val="Normal"/>
        <w:spacing w:lineRule="auto" w:line="360" w:before="0"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ают деньги все. Вот убежденье – </w:t>
      </w:r>
    </w:p>
    <w:p>
      <w:pPr>
        <w:pStyle w:val="Normal"/>
        <w:spacing w:lineRule="auto" w:line="360" w:before="0"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и от жизни только наслажденье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оберт </w:t>
      </w:r>
      <w:r>
        <w:rPr>
          <w:rFonts w:cs="Times New Roman" w:ascii="Times New Roman" w:hAnsi="Times New Roman"/>
          <w:bCs/>
          <w:sz w:val="24"/>
          <w:szCs w:val="24"/>
        </w:rPr>
        <w:t>в роли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Бригеллы.</w:t>
      </w:r>
      <w:r>
        <w:rPr>
          <w:rFonts w:cs="Times New Roman" w:ascii="Times New Roman" w:hAnsi="Times New Roman"/>
          <w:sz w:val="24"/>
          <w:szCs w:val="24"/>
        </w:rPr>
        <w:t xml:space="preserve">  Бригелла я. От зрителя не скрою,</w:t>
      </w:r>
    </w:p>
    <w:p>
      <w:pPr>
        <w:pStyle w:val="Normal"/>
        <w:spacing w:lineRule="auto" w:line="360" w:before="0"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с Труффальдино денно-нощно спорю.</w:t>
      </w:r>
    </w:p>
    <w:p>
      <w:pPr>
        <w:pStyle w:val="Normal"/>
        <w:spacing w:lineRule="auto" w:line="360" w:before="0"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бру я призываю повсеместно,</w:t>
      </w:r>
    </w:p>
    <w:p>
      <w:pPr>
        <w:pStyle w:val="Normal"/>
        <w:spacing w:lineRule="auto" w:line="360" w:before="0"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ть сам не без греха, сознаюсь честно.</w:t>
      </w:r>
    </w:p>
    <w:p>
      <w:pPr>
        <w:pStyle w:val="Normal"/>
        <w:spacing w:lineRule="auto" w:line="360" w:before="0"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истинно бесценно во вселенной,</w:t>
      </w:r>
    </w:p>
    <w:p>
      <w:pPr>
        <w:pStyle w:val="Normal"/>
        <w:spacing w:lineRule="auto" w:line="360" w:before="0"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 нам бесплатно подается в жизни бренн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нжела </w:t>
      </w:r>
      <w:r>
        <w:rPr>
          <w:rFonts w:cs="Times New Roman" w:ascii="Times New Roman" w:hAnsi="Times New Roman"/>
          <w:bCs/>
          <w:sz w:val="24"/>
          <w:szCs w:val="24"/>
        </w:rPr>
        <w:t>в роли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Пьеро.</w:t>
      </w:r>
      <w:r>
        <w:rPr>
          <w:rFonts w:cs="Times New Roman" w:ascii="Times New Roman" w:hAnsi="Times New Roman"/>
          <w:sz w:val="24"/>
          <w:szCs w:val="24"/>
        </w:rPr>
        <w:t xml:space="preserve">  А я Пьеро, я плачу битый час,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кольку жизнь я знаю без прикрас.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кольку мне сегодня тех не счесть,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у уж неизвестно слово честь.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буду как помощник здесь для вас.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лушайте и поддержите нас. </w:t>
      </w:r>
    </w:p>
    <w:p>
      <w:pPr>
        <w:pStyle w:val="Normal"/>
        <w:spacing w:lineRule="auto" w:line="360" w:before="0" w:after="0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ина первая – начальна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Здравствуй, Труффальдино! Тысячу лет тебя не видел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Привет, Бригелла, тысячу лет бы не видел тебя </w:t>
      </w:r>
      <w:r>
        <w:rPr>
          <w:rFonts w:cs="Times New Roman" w:ascii="Times New Roman" w:hAnsi="Times New Roman"/>
          <w:i/>
          <w:sz w:val="24"/>
          <w:szCs w:val="24"/>
        </w:rPr>
        <w:t>(смеется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Слышал, ты стал начальникам гарем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Почему бы нет, ведь ты же стал директором пажеского корпу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Ох, и не легкая это работа. Когда мои подопечные шалят, на свет появляются проблем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Это еще что, вот когда шалят мои подопечные, то на свет появляются твои </w:t>
      </w:r>
      <w:r>
        <w:rPr>
          <w:rFonts w:cs="Times New Roman" w:ascii="Times New Roman" w:hAnsi="Times New Roman"/>
          <w:i/>
          <w:sz w:val="24"/>
          <w:szCs w:val="24"/>
        </w:rPr>
        <w:t>(смеется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Ты несносен. Какую историю ты сегодня приготовил для зрителе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Самую интересную, ведь в ней будет убийст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Откуда ты берешь эти ужас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Я смотрю по телевизору новости </w:t>
      </w:r>
      <w:r>
        <w:rPr>
          <w:rFonts w:cs="Times New Roman" w:ascii="Times New Roman" w:hAnsi="Times New Roman"/>
          <w:i/>
          <w:sz w:val="24"/>
          <w:szCs w:val="24"/>
        </w:rPr>
        <w:t>(смеется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Действие происходит в наши дн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Да и в обычной семье. Персонажей всего три: героиня и два героя, но третий, лишн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Что же произойде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Один из героев на радость публике погиб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С чего все начало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Героиня вышла замуж, но скоро разочаровалась, потому что брак, скажу я тебе, очень нескромная и надоедливая шту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Тебе нужно показаться врачу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Почему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Потому что, если начальник гарема ненавидит браки, то это по меньшей мере стран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Я ненавижу браки, так как боюсь, что расплодятся Бригелл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Твой образ мыслей вредоносен; не будь твоя мама замужем, ты бы и на свет не роди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Ты нагло врешь. Моя мама не была замужем, а я родился пресчастли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Сразу видно, что ты рожден не по правила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ьеро.</w:t>
      </w:r>
      <w:r>
        <w:rPr>
          <w:rFonts w:cs="Times New Roman" w:ascii="Times New Roman" w:hAnsi="Times New Roman"/>
          <w:sz w:val="24"/>
          <w:szCs w:val="24"/>
        </w:rPr>
        <w:t xml:space="preserve"> Простите, что прерываю скандал, но пора показывать истор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Но я не знаю, что нужно дел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Делай то, что я говор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ьеро.</w:t>
      </w:r>
      <w:r>
        <w:rPr>
          <w:rFonts w:cs="Times New Roman" w:ascii="Times New Roman" w:hAnsi="Times New Roman"/>
          <w:sz w:val="24"/>
          <w:szCs w:val="24"/>
        </w:rPr>
        <w:t xml:space="preserve"> Картина вторая – печальная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ктеры существуют в жанре пантомим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Героиня и любовник гуляют по берегу пруда </w:t>
      </w:r>
      <w:r>
        <w:rPr>
          <w:rFonts w:cs="Times New Roman" w:ascii="Times New Roman" w:hAnsi="Times New Roman"/>
          <w:i/>
          <w:sz w:val="24"/>
          <w:szCs w:val="24"/>
        </w:rPr>
        <w:t>(пантомима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Я не хочу быть любовником, это неприлич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Будешь меня слушаться, из любовника превратишься в мужа </w:t>
      </w:r>
      <w:r>
        <w:rPr>
          <w:rFonts w:cs="Times New Roman" w:ascii="Times New Roman" w:hAnsi="Times New Roman"/>
          <w:i/>
          <w:sz w:val="24"/>
          <w:szCs w:val="24"/>
        </w:rPr>
        <w:t>(пантомима).</w:t>
      </w:r>
      <w:r>
        <w:rPr>
          <w:rFonts w:cs="Times New Roman" w:ascii="Times New Roman" w:hAnsi="Times New Roman"/>
          <w:sz w:val="24"/>
          <w:szCs w:val="24"/>
        </w:rPr>
        <w:t xml:space="preserve"> Входит разъяренный супруг </w:t>
      </w:r>
      <w:r>
        <w:rPr>
          <w:rFonts w:cs="Times New Roman" w:ascii="Times New Roman" w:hAnsi="Times New Roman"/>
          <w:i/>
          <w:sz w:val="24"/>
          <w:szCs w:val="24"/>
        </w:rPr>
        <w:t>(пантомима).</w:t>
      </w:r>
      <w:r>
        <w:rPr>
          <w:rFonts w:cs="Times New Roman" w:ascii="Times New Roman" w:hAnsi="Times New Roman"/>
          <w:sz w:val="24"/>
          <w:szCs w:val="24"/>
        </w:rPr>
        <w:t xml:space="preserve"> Между ним и любовником завязывается дра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Но драться не хорош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А быть трусом хорошо? Дерись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ьеро.</w:t>
      </w:r>
      <w:r>
        <w:rPr>
          <w:rFonts w:cs="Times New Roman" w:ascii="Times New Roman" w:hAnsi="Times New Roman"/>
          <w:sz w:val="24"/>
          <w:szCs w:val="24"/>
        </w:rPr>
        <w:t xml:space="preserve"> А что должна делать героин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Отвлекать муж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ьеро.</w:t>
      </w:r>
      <w:r>
        <w:rPr>
          <w:rFonts w:cs="Times New Roman" w:ascii="Times New Roman" w:hAnsi="Times New Roman"/>
          <w:sz w:val="24"/>
          <w:szCs w:val="24"/>
        </w:rPr>
        <w:t xml:space="preserve"> Ах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Бригелле).</w:t>
      </w:r>
      <w:r>
        <w:rPr>
          <w:rFonts w:cs="Times New Roman" w:ascii="Times New Roman" w:hAnsi="Times New Roman"/>
          <w:sz w:val="24"/>
          <w:szCs w:val="24"/>
        </w:rPr>
        <w:t xml:space="preserve"> Толкай мужа в воду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ригелла.</w:t>
      </w:r>
      <w:r>
        <w:rPr>
          <w:rFonts w:cs="Times New Roman" w:ascii="Times New Roman" w:hAnsi="Times New Roman"/>
          <w:sz w:val="24"/>
          <w:szCs w:val="24"/>
        </w:rPr>
        <w:t xml:space="preserve"> Это предательст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уффальдино.</w:t>
      </w:r>
      <w:r>
        <w:rPr>
          <w:rFonts w:cs="Times New Roman" w:ascii="Times New Roman" w:hAnsi="Times New Roman"/>
          <w:sz w:val="24"/>
          <w:szCs w:val="24"/>
        </w:rPr>
        <w:t xml:space="preserve"> Толкай, пока никто не видит. Все подумают, что он утонул сам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не потерплю это в моем доме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В права наследства вступают только через полгода, поэтому пока тебе в этом доме принадлежит только продавленная кровать бывшей жены твоего мертвого бра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Что!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Мария жестом останавливает Жоржа, долго смотрит на Александра, потом уходит. Жорж уходит за н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Я их успокою </w:t>
      </w:r>
      <w:r>
        <w:rPr>
          <w:rFonts w:cs="Times New Roman" w:ascii="Times New Roman" w:hAnsi="Times New Roman"/>
          <w:i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>(Александр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ичего не хочешь сказать, пастырь добры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Что ты хочешь услыша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Ведешь нас за собой, как послушных овече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Это ты сказа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А ты сказал, что мы сыграем веселую пастораль. Мне что-то не весе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арк, вижу ты обижен, пр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ет, так дело не пойдет. Обещал, так рассмеш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арк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(Анжеле). </w:t>
      </w:r>
      <w:r>
        <w:rPr>
          <w:rFonts w:cs="Times New Roman" w:ascii="Times New Roman" w:hAnsi="Times New Roman"/>
          <w:bCs/>
          <w:sz w:val="24"/>
          <w:szCs w:val="24"/>
        </w:rPr>
        <w:t xml:space="preserve">Не вмешивайся. </w:t>
      </w:r>
      <w:r>
        <w:rPr>
          <w:rFonts w:cs="Times New Roman" w:ascii="Times New Roman" w:hAnsi="Times New Roman"/>
          <w:bCs/>
          <w:i/>
          <w:sz w:val="24"/>
          <w:szCs w:val="24"/>
        </w:rPr>
        <w:t>(Александру)</w:t>
      </w:r>
      <w:r>
        <w:rPr>
          <w:rFonts w:cs="Times New Roman" w:ascii="Times New Roman" w:hAnsi="Times New Roman"/>
          <w:bCs/>
          <w:sz w:val="24"/>
          <w:szCs w:val="24"/>
        </w:rPr>
        <w:t xml:space="preserve"> Я тебя предупреждал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арк!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Я просил тебя беречь ее! А если Жорж догадался откуда ты узнал?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</w:t>
      </w:r>
      <w:r>
        <w:rPr>
          <w:rFonts w:cs="Times New Roman" w:ascii="Times New Roman" w:hAnsi="Times New Roman"/>
          <w:bCs/>
          <w:i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е тому служишь, друг м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bCs/>
          <w:sz w:val="24"/>
          <w:szCs w:val="24"/>
        </w:rPr>
        <w:t xml:space="preserve"> Перестаньте! Роберт! </w:t>
      </w:r>
      <w:r>
        <w:rPr>
          <w:rFonts w:cs="Times New Roman" w:ascii="Times New Roman" w:hAnsi="Times New Roman"/>
          <w:bCs/>
          <w:i/>
          <w:sz w:val="24"/>
          <w:szCs w:val="24"/>
        </w:rPr>
        <w:t>(Пытается разнять дерущихся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Анжеле).</w:t>
      </w:r>
      <w:r>
        <w:rPr>
          <w:rFonts w:cs="Times New Roman" w:ascii="Times New Roman" w:hAnsi="Times New Roman"/>
          <w:bCs/>
          <w:sz w:val="24"/>
          <w:szCs w:val="24"/>
        </w:rPr>
        <w:t xml:space="preserve"> Уйди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жела.</w:t>
      </w:r>
      <w:r>
        <w:rPr>
          <w:rFonts w:cs="Times New Roman" w:ascii="Times New Roman" w:hAnsi="Times New Roman"/>
          <w:bCs/>
          <w:sz w:val="24"/>
          <w:szCs w:val="24"/>
        </w:rPr>
        <w:t xml:space="preserve"> Роберт! </w:t>
      </w:r>
      <w:r>
        <w:rPr>
          <w:rFonts w:cs="Times New Roman" w:ascii="Times New Roman" w:hAnsi="Times New Roman"/>
          <w:bCs/>
          <w:i/>
          <w:sz w:val="24"/>
          <w:szCs w:val="24"/>
        </w:rPr>
        <w:t>(Убегает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. </w:t>
      </w:r>
      <w:r>
        <w:rPr>
          <w:rFonts w:cs="Times New Roman" w:ascii="Times New Roman" w:hAnsi="Times New Roman"/>
          <w:bCs/>
          <w:sz w:val="24"/>
          <w:szCs w:val="24"/>
        </w:rPr>
        <w:t>Если с ней что-то случится, я убью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bCs/>
          <w:sz w:val="24"/>
          <w:szCs w:val="24"/>
        </w:rPr>
        <w:t xml:space="preserve"> Нужна моя жизнь? Возьми ее сейчас! Я не остановлюсь, пока не выясню все до конц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Драка. Вбегает Роберт, за ним Анжела. Роберт разнимает дерущих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Роберт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а чьей ты сторон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а стороне дружб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Марк вырывается, Роберт выкручивает ему руку и уводит за кулис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У тебя кровь, дай я вытр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надо. Зажив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У меня чистый плато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тста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ы на меня совсем не смотри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разве должен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Любовь без взглядов не быва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У нас не будет взгляд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Марк был прав, твой смех очень горьк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Разве я смею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Раньше ты не был таки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им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Бесчувственн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Люди как скрипки: когда рвется последняя струна, становятся дерев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Хорошо сказал. Говоришь ты хорошо, поступаешь плох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ним</w:t>
      </w:r>
      <w:r>
        <w:rPr>
          <w:rFonts w:cs="Times New Roman" w:ascii="Times New Roman" w:hAnsi="Times New Roman"/>
          <w:bCs/>
          <w:iCs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розовые очки, они тебе не ид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Да нет, я просто невезучая. Ты правильно распределил роли, я Пьеро-горемыка. Все говорят, что я похожа на маму, а мне страшно, вдруг я не только красоту от нее унаследовала, ведь она была сумасшедша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т не бы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Чт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зык мой – враг м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Зачем тогда папе нужно было устраивать маму в больницу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слушай меня, я правда сошел с ум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нжела. </w:t>
      </w:r>
      <w:r>
        <w:rPr>
          <w:rFonts w:cs="Times New Roman" w:ascii="Times New Roman" w:hAnsi="Times New Roman"/>
          <w:sz w:val="24"/>
          <w:szCs w:val="24"/>
        </w:rPr>
        <w:t>Значит все эти слухи…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смеется).</w:t>
      </w:r>
      <w:r>
        <w:rPr>
          <w:rFonts w:cs="Times New Roman" w:ascii="Times New Roman" w:hAnsi="Times New Roman"/>
          <w:sz w:val="24"/>
          <w:szCs w:val="24"/>
        </w:rPr>
        <w:t xml:space="preserve"> Нет-нет, я поняла, глупо как страус прятать голову – когда песок закончится, ты разобьешь ее о каме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нжела, прости меня, на сумасшедших не обижаю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Вот именно, поэтому постарайся простить дядю Жорж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Извини мен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Не извиняйся за исполненное обещание – вернуть мне правд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Иногда полезней не знать е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Как ты там говорил? Люди как скрипки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нжела, когда нет сил жить за себя, можно жить за других, даже за тех, кто уже не живет, своим милосердием искупить их грехи и этим им помочь. Пойми, им нужно чтобы ты жи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Я буду жить, ведь душа бессмерт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не умею объяснить, но умоляю услышь мен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Если ты будешь меня так трясти, я действительно могу умереть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не пущу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Боюсь, это не в твоей власти. Скажи Марку, что я тебя простила и позаботься о н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 чем ты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Знаешь, я тоже полюбила скрипку… А вот об этом лучше никому не говорить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Робер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оберту).</w:t>
      </w:r>
      <w:r>
        <w:rPr>
          <w:rFonts w:cs="Times New Roman" w:ascii="Times New Roman" w:hAnsi="Times New Roman"/>
          <w:sz w:val="24"/>
          <w:szCs w:val="24"/>
        </w:rPr>
        <w:t xml:space="preserve"> Как он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Вы ст</w:t>
      </w:r>
      <w:r>
        <w:rPr>
          <w:rFonts w:cs="Times New Roman" w:ascii="Times New Roman" w:hAnsi="Times New Roman"/>
          <w:bCs/>
          <w:iCs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>ите друг друг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Роберт, когда будут спрашивать, расскажи всю правду без утайк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Почему 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жела.</w:t>
      </w:r>
      <w:r>
        <w:rPr>
          <w:rFonts w:cs="Times New Roman" w:ascii="Times New Roman" w:hAnsi="Times New Roman"/>
          <w:sz w:val="24"/>
          <w:szCs w:val="24"/>
        </w:rPr>
        <w:t xml:space="preserve"> Ты в скрипку не влюблен </w:t>
      </w:r>
      <w:r>
        <w:rPr>
          <w:rFonts w:cs="Times New Roman" w:ascii="Times New Roman" w:hAnsi="Times New Roman"/>
          <w:i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Вы все сегодня сговорили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ие последние новост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Считают все, что ты немного не в себ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много? Мои домашние добр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Я боюсь за тебя. Ты, наверное, помнишь, что неподалеку у нас есть клиника доктора Штольцман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И чт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Именно туда папа Марка и Анжелы поместил их маму. Что с ней стало ты знае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Хочешь сказать, сердце моей мамы обанкротилось полностью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Я лишь хочу попросить тебя быть осторожне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когда ты знавался с байкерами, а как обстоят дела сейчас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Зачем ты спрашива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научу тебя что делать, а сигналом тебе послужит моя просьба спрятать скрипку в футляр. Кстати, тебе удалось выполнить мое поручени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Все твои планы одобрены, тебе передали документы, которые ты просил, а на словах сказали, если ты появишься на совете, положение Жоржа сильно пошатне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A la guerre cjmme a la guerre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Входит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Роберт, пожалуйста, оставь нас</w:t>
      </w:r>
      <w:r>
        <w:rPr>
          <w:rFonts w:cs="Times New Roman" w:ascii="Times New Roman" w:hAnsi="Times New Roman"/>
          <w:i/>
          <w:sz w:val="24"/>
          <w:szCs w:val="24"/>
        </w:rPr>
        <w:t xml:space="preserve"> (Роберт уходит). </w:t>
      </w:r>
      <w:r>
        <w:rPr>
          <w:rFonts w:cs="Times New Roman" w:ascii="Times New Roman" w:hAnsi="Times New Roman"/>
          <w:sz w:val="24"/>
          <w:szCs w:val="24"/>
        </w:rPr>
        <w:t>Мы разумные люди. Прошу, будь выше всего этого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мешно просить сумасшедшего быть выше разум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а что ты меня толка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т, дядя, в нашей семье людей толкаешь исключительно т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сдерживался как мог, в последующих событиях меня не ви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остаточно того, что ты виноват в предыдущи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аму свою пожалей. Почему ты ее совершенно не люби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тому что ее любишь т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Александр уходит. Слышны раскаты грома и шум дождя. Входит Мар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На улице льет так, что у меня протекла душ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Легко плакать во время дождя – не видно слез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Помоги мне. Пусть будет у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Что это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Щепотка порошка. Много места не займ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Мне небезопасно это храни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ы изменилс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Я запута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вой папа просил сильно тебя не опекать. Он говорил: Марк умный, сам все поймет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Александр весь мокрый от дождя. Замечает за кулисами Мар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ама, что ты делаеш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i/>
          <w:sz w:val="24"/>
          <w:szCs w:val="24"/>
        </w:rPr>
        <w:t>(входит).</w:t>
      </w:r>
      <w:r>
        <w:rPr>
          <w:rFonts w:cs="Times New Roman" w:ascii="Times New Roman" w:hAnsi="Times New Roman"/>
          <w:sz w:val="24"/>
          <w:szCs w:val="24"/>
        </w:rPr>
        <w:t xml:space="preserve"> Рассказываю твоему отцу, какой у него хороший сы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кажи папе, что мое сердце застряло в прутьях грудной клетки, стремясь к не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н зовет тебя к себе? Я скажу, чтобы он был терпелив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Он слышит теб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Главное, чтобы ты меня услыша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У меня болит голова. Не прикасайся, обожжёшься о мой лоб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ы ничего не ешь. Хочешь, я заварю твой любимый лавандовый коф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хочу, чтобы ты склеила два слога. Друг без друга они как слепые котята и мерзнут, и плач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акие слог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«Лю» и «бовь». Боюсь, еще немного и они потеряются совс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Любовь никогда не переста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равда? А как же ты и пап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у нас есть такой замечательный сын, значит прав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не стыдно – я живу, а он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му лучше, чем нам. Земные страдания окончены, бессильны враги с их злобою, но сильна любовь. Душа вернулась в отечество свое. Ему хорош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Где в том уверенность мне взят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бы там было плохо, оттуда бы сбегал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скучаю по не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Твое сердечко бьется за родного человек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раскалывается голова… Знаю, что ты меня любишь, но не понимаю, что ты от меня хочешь. Отец может и не любил, но его правила были ясн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ельзя приклеить к гусенице крылья и заставить ее летать, как бабочку. Она должна измениться сама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мучь себя, спроси, сегодня мож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это случило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Больше всех этого хотел твой отец. Последний год он метался, словно в агонии. Он так жадно хватался за жизнь, но не мог ее удержать. Я умоляла его не утянуть тебя с собой… Я так долго жила вдовой при живом муже, что, когда его не стало, я словно получила открытку из прошлог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3-8"/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ачем я так любил отца? Когда любви нет, легче простить, забыть, начать заново. Но все слипается, когда сердце залито любовью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Жорж хорош, как фокстерьер, когда надо тянуть лисицу из норы, сейчас это полезно фирм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очему ты сама не возглавила е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 совете директоров одни мужчины. Они скорее подчинятся мужику идиоты, чем умной женщин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Зачем я люблю тебя так, мама? Я даже обидеться на тебя по-настоящему не могу. Языком кричу, а сердцем плачу. Больно мне, мама, очень больно, но только любовь к тебе не дает мне соскользнуть в геенну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ростил бы ты меня. Тебе это нужнее, чем мне. Счастью тесно рядом с обидой и боль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жется, что еще мгновенье и я смогу, я получу ответ, я выпорхну на свежий воздух. Ускользает самая малость, что-то похожее на шорох, на шепот, на шепоток, на шорох от шепотка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, что с тобой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ама, ведь это так просто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! Смотри на меня! Жорж! Да что же это такое. Александр! Жорж, скорее! Помогите!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X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Роберт и Мар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Поверь, он тоже не в восторге, и если ты понимаешь ситуацию лучше него, то помоги, а не подливай масло в огон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Я вообще уже ничего не понима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Вам нужно один раз открыто поговорить. Ты слушаешь мен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Где Анжела? Куда запропастила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Марк, помнишь, как ты тонул в реке. Мы мальчишки застыли в растерянности, а Александр прыгнул в воду без раздумий. Он рисковал, течение сильное, мы, конечно стали помогать, но спас тебя он. Ты не дышал, все не знали, что думать, а он, не останавливаясь делал тебе искусственное дыхание. Он один верил, что ты жи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Ты хочешь, чтобы я его любил из благодарност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Я хочу, чтобы ты перешагнул через свою злость и стал дышать самостоятель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Делай что хочешь, но если не люблю, то врать не стан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е беда, что не любишь, плохо, что получаешь от этого удовольствие </w:t>
      </w:r>
      <w:r>
        <w:rPr>
          <w:rFonts w:cs="Times New Roman" w:ascii="Times New Roman" w:hAnsi="Times New Roman"/>
          <w:bCs/>
          <w:i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>(вдогонку).</w:t>
      </w:r>
      <w:r>
        <w:rPr>
          <w:rFonts w:cs="Times New Roman" w:ascii="Times New Roman" w:hAnsi="Times New Roman"/>
          <w:bCs/>
          <w:sz w:val="24"/>
          <w:szCs w:val="24"/>
        </w:rPr>
        <w:t xml:space="preserve"> Кто в этом виноват, хотел бы я спросить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Пауза. Входят Мария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арк… Присядь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Зачем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арк… Несчастный случай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Да говорите же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Анжела… она упала и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В каком смысл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Она с утеса угодила в реку. Ее нашли на излучин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а излучине… Это далек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Теченье сильно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адо что-то сдел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арк, мы будем с тобой ряд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Золотинки. Она любила золотинки собирать. Ну, от конфет там всяких, понимает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Конечно, понимаем, говор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Жорж, Вы же любите конфет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Жорж </w:t>
      </w:r>
      <w:r>
        <w:rPr>
          <w:rFonts w:cs="Times New Roman" w:ascii="Times New Roman" w:hAnsi="Times New Roman"/>
          <w:bCs/>
          <w:i/>
          <w:sz w:val="24"/>
          <w:szCs w:val="24"/>
        </w:rPr>
        <w:t>(Марии).</w:t>
      </w:r>
      <w:r>
        <w:rPr>
          <w:rFonts w:cs="Times New Roman" w:ascii="Times New Roman" w:hAnsi="Times New Roman"/>
          <w:bCs/>
          <w:sz w:val="24"/>
          <w:szCs w:val="24"/>
        </w:rPr>
        <w:t xml:space="preserve"> О чем он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арк, послушай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смеясь).</w:t>
      </w:r>
      <w:r>
        <w:rPr>
          <w:rFonts w:cs="Times New Roman" w:ascii="Times New Roman" w:hAnsi="Times New Roman"/>
          <w:bCs/>
          <w:sz w:val="24"/>
          <w:szCs w:val="24"/>
        </w:rPr>
        <w:t xml:space="preserve"> Да нет же, это вы послушайте. Как перышко лег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Жорж, воды и капли </w:t>
      </w:r>
      <w:r>
        <w:rPr>
          <w:rFonts w:cs="Times New Roman" w:ascii="Times New Roman" w:hAnsi="Times New Roman"/>
          <w:bCs/>
          <w:i/>
          <w:sz w:val="24"/>
          <w:szCs w:val="24"/>
        </w:rPr>
        <w:t>(Жорж 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смеясь).</w:t>
      </w:r>
      <w:r>
        <w:rPr>
          <w:rFonts w:cs="Times New Roman" w:ascii="Times New Roman" w:hAnsi="Times New Roman"/>
          <w:bCs/>
          <w:sz w:val="24"/>
          <w:szCs w:val="24"/>
        </w:rPr>
        <w:t xml:space="preserve"> Любой из нас ко дну б пошел мгновенно, грехи, как камни, утянули б вниз. Она чиста, как лепесток фиалки, скользила долго по волна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Марк, смотри на меня. Марк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плача).</w:t>
      </w:r>
      <w:r>
        <w:rPr>
          <w:rFonts w:cs="Times New Roman" w:ascii="Times New Roman" w:hAnsi="Times New Roman"/>
          <w:bCs/>
          <w:sz w:val="24"/>
          <w:szCs w:val="24"/>
        </w:rPr>
        <w:t xml:space="preserve"> Нечестно так. В ней жизни было больше, чем во мне. Она любила, я от злости черен…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Вбегает Жорж со стаканом воды и лекарство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к.</w:t>
      </w:r>
      <w:r>
        <w:rPr>
          <w:rFonts w:cs="Times New Roman" w:ascii="Times New Roman" w:hAnsi="Times New Roman"/>
          <w:bCs/>
          <w:sz w:val="24"/>
          <w:szCs w:val="24"/>
        </w:rPr>
        <w:t xml:space="preserve"> Отстаньте от меня! Пустите! Прочь!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Жорж, помоги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рк </w:t>
      </w:r>
      <w:r>
        <w:rPr>
          <w:rFonts w:cs="Times New Roman" w:ascii="Times New Roman" w:hAnsi="Times New Roman"/>
          <w:bCs/>
          <w:i/>
          <w:sz w:val="24"/>
          <w:szCs w:val="24"/>
        </w:rPr>
        <w:t>(в истерике).</w:t>
      </w:r>
      <w:r>
        <w:rPr>
          <w:rFonts w:cs="Times New Roman" w:ascii="Times New Roman" w:hAnsi="Times New Roman"/>
          <w:bCs/>
          <w:sz w:val="24"/>
          <w:szCs w:val="24"/>
        </w:rPr>
        <w:t xml:space="preserve"> Да не в-в-волнуйтесь за меня! В том и б-беда, что я слишком ж-ж-живуч! </w:t>
      </w:r>
      <w:r>
        <w:rPr>
          <w:rFonts w:cs="Times New Roman" w:ascii="Times New Roman" w:hAnsi="Times New Roman"/>
          <w:bCs/>
          <w:i/>
          <w:sz w:val="24"/>
          <w:szCs w:val="24"/>
        </w:rPr>
        <w:t>(Мария дает Марку пощечину, Марк успокаивается)</w:t>
      </w:r>
      <w:r>
        <w:rPr>
          <w:rFonts w:cs="Times New Roman" w:ascii="Times New Roman" w:hAnsi="Times New Roman"/>
          <w:bCs/>
          <w:sz w:val="24"/>
          <w:szCs w:val="24"/>
        </w:rPr>
        <w:t xml:space="preserve"> За то удовольствие, с которым я не люблю…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рия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</w:t>
      </w:r>
      <w:r>
        <w:rPr>
          <w:rFonts w:cs="Times New Roman" w:ascii="Times New Roman" w:hAnsi="Times New Roman"/>
          <w:bCs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Медлить нельз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Оставь меня, я больше не могу. Не дом, а склеп, где каждый день покойник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Слушай меня. Действовать надо быстро пока еще никто не знает. Полиция начнет копать, и мы погибн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очему начнет копать? Это же несчастный случа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арк в бешенстве. Он расскажет полиции, что перед этим Анжела беседовала с Александром. Его начнут допрашивать. Не забывай про его припадки. Спрятать его пока все не успокоится – единственный выход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нжела, зачем ты покинула нас? Расплата за грехи пришла мгновенно, но по счетам нам нечем заплати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ы что решила сдаться? Меня решила бросить в трудный час? Мы с тобой так не договаривали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Мы с тобой вообще не договаривали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инуточку, но разве не серый кардинал дергает всех за ниточ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ас с тобой никакие нити не связываю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Ошибаешься, нас связывают канаты. Случившееся было сделано по твоей просьб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Я тебя ни о чем не проси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Что?! А кто сказал, что фирме нужен новый председател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редседатель новый нужен, а все остальное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Да я бы до такого в век не додума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бы ты от трусости не впал в истерику, то непоправимого бы не случило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Изолируй мальчишку, иначе смерть Анжелы будет не последней. Роберт! </w:t>
      </w:r>
      <w:r>
        <w:rPr>
          <w:rFonts w:cs="Times New Roman" w:ascii="Times New Roman" w:hAnsi="Times New Roman"/>
          <w:i/>
          <w:sz w:val="24"/>
          <w:szCs w:val="24"/>
        </w:rPr>
        <w:t>(Входит Роберт)</w:t>
      </w:r>
      <w:r>
        <w:rPr>
          <w:rFonts w:cs="Times New Roman" w:ascii="Times New Roman" w:hAnsi="Times New Roman"/>
          <w:sz w:val="24"/>
          <w:szCs w:val="24"/>
        </w:rPr>
        <w:t xml:space="preserve"> Роберт, позови, пожалуйста, Александра </w:t>
      </w:r>
      <w:r>
        <w:rPr>
          <w:rFonts w:cs="Times New Roman" w:ascii="Times New Roman" w:hAnsi="Times New Roman"/>
          <w:i/>
          <w:sz w:val="24"/>
          <w:szCs w:val="24"/>
        </w:rPr>
        <w:t>(Роберт уходит).</w:t>
      </w:r>
      <w:r>
        <w:rPr>
          <w:rFonts w:cs="Times New Roman" w:ascii="Times New Roman" w:hAnsi="Times New Roman"/>
          <w:sz w:val="24"/>
          <w:szCs w:val="24"/>
        </w:rPr>
        <w:t xml:space="preserve"> Пойми, так в первую очередь будет лучше для не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е говори ему ничего об Анжел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ят Александр и Робер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Чуть свет уж на ногах, и я у ваших ног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рошу тебя присяд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а, лучше присесть, ведь у моих нервов подкашиваются ног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Александр, мы очень за тебя переживаем, тебе надо показаться врач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Не угадал. Мне надо показаться глупым и послушны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оберт.</w:t>
      </w:r>
      <w:r>
        <w:rPr>
          <w:rFonts w:cs="Times New Roman" w:ascii="Times New Roman" w:hAnsi="Times New Roman"/>
          <w:sz w:val="24"/>
          <w:szCs w:val="24"/>
        </w:rPr>
        <w:t xml:space="preserve"> Позвольте мне поговорить с ним и все уладится. Дайте мне час, полчаса… десять мину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воя забота, Роберт, приятна, но это чисто семейное де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 точно сказано. Извержения вулкана ничто в сравнении с нашими тихими семейными посиделк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Сынок, прости меня. Прошу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Ты думаешь поглаживанием по моей голове сгладить свои ошибки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Молю, дай мне надежду, дай хоть маленькую зацепочку. Помоги мне защитить теб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 радостью, как только ты сотрешь со своих губ дядину слюн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Александр, ты не оставляешь нам выбора. Тебя ждут в клинике доктора Штольцма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Как?! Исчезнуть… Что ж, я готов. </w:t>
      </w:r>
      <w:r>
        <w:rPr>
          <w:rFonts w:cs="Times New Roman" w:ascii="Times New Roman" w:hAnsi="Times New Roman"/>
          <w:i/>
          <w:sz w:val="24"/>
          <w:szCs w:val="24"/>
        </w:rPr>
        <w:t>(Роберту)</w:t>
      </w:r>
      <w:r>
        <w:rPr>
          <w:rFonts w:cs="Times New Roman" w:ascii="Times New Roman" w:hAnsi="Times New Roman"/>
          <w:sz w:val="24"/>
          <w:szCs w:val="24"/>
        </w:rPr>
        <w:t xml:space="preserve"> Все мое наследство – это несчастная скрипка. Спрячь ее в футляр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цена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рк и Жорж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Жизнь уходит от меня так быстро, как будто ей со мной неинтересн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Есть раны, которые лечит только врем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Я не могу ждать, расскажу, что зна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Кому? Зачем? Отдай мне лучше то, что дал тебе я на хранень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оздно. Когда нашли Анжелу, порошок угодил прямо в банку. В зарослях лаванды спрятана зме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Теперь это не важно. Александр исчез, ловко обойдя все наши капканы, но нам осталось выиграть фина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Я вышел из игр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Из этой игры можно выйти только на тот св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Угрожаете живому трупу?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Я тихо прошу – не торопи печаль своим признанье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ходит Мар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от вы где. Мне невыносимо быть одной. К нам бумерангом возвращаются слова, поступки, мысли… И поделом… Жорж, расскажи еще раз, как все был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отоциклист нырнул прямо под колеса, шофер еле успел свернуть, и мы врезались в соседнюю машину. Тут налетели байкеры, началась потасовка, Александр полез в драку. Послышалась полицейская сирена, парни в кожаных косухах прыгнули на свои мотоциклы и скрылись. После этого мы обнаружили, что Александр исчез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Если он в заложниках, почему не требуют выкупа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Мы напрягли все связи, полиция сделает что нужно, а у нас через три часа совет директо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Сегодня без мен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Возьми себя в руки. Мы дорого заплатили, чтобы остановиться на последней ступе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от и не останавливайся. Кресло председателя одно, зачем тебе я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Чтобы помочь Александру, тоже нужны деньги, а если мы сейчас профукаем фирму, то обнищаем в одночасье, вспомни про долг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ак я уст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Взгляни на проект. Я сделал, как ты говори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листает документы).</w:t>
      </w:r>
      <w:r>
        <w:rPr>
          <w:rFonts w:cs="Times New Roman" w:ascii="Times New Roman" w:hAnsi="Times New Roman"/>
          <w:sz w:val="24"/>
          <w:szCs w:val="24"/>
        </w:rPr>
        <w:t xml:space="preserve"> Ты не то исправил. Где аналитика? Без нее тебе никто не повер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Ты должна всех убедить на совете. Только ты это сможеш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Выступать должен будущий председател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выступлю, а потом возьмешь слово ты, только не давай им задавать мне вопрос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Боишься? Твой брат был трудный человек, но он ничего не боя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Именно поэтому мы по уши в дерьм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Мы в дерьме, потому что ты от страха обделал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Да прекрати же ты наконец!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папкой в руках входит Александ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 вот и я! Не ожидали? Здрасьте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Александр </w:t>
      </w:r>
      <w:r>
        <w:rPr>
          <w:rFonts w:cs="Times New Roman" w:ascii="Times New Roman" w:hAnsi="Times New Roman"/>
          <w:i/>
          <w:sz w:val="24"/>
          <w:szCs w:val="24"/>
        </w:rPr>
        <w:t>(обнимает сына)</w:t>
      </w:r>
      <w:r>
        <w:rPr>
          <w:rFonts w:cs="Times New Roman" w:ascii="Times New Roman" w:hAnsi="Times New Roman"/>
          <w:sz w:val="24"/>
          <w:szCs w:val="24"/>
        </w:rPr>
        <w:t>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Где ты был? Что все это значит? Мы весь город перевернули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Александру).</w:t>
      </w:r>
      <w:r>
        <w:rPr>
          <w:rFonts w:cs="Times New Roman" w:ascii="Times New Roman" w:hAnsi="Times New Roman"/>
          <w:sz w:val="24"/>
          <w:szCs w:val="24"/>
        </w:rPr>
        <w:t xml:space="preserve"> Можешь ничего не объяснять. Главное, что ты жив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Мама, вот проект для выступления на совете директо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(листая документы). </w:t>
      </w:r>
      <w:r>
        <w:rPr>
          <w:rFonts w:cs="Times New Roman" w:ascii="Times New Roman" w:hAnsi="Times New Roman"/>
          <w:sz w:val="24"/>
          <w:szCs w:val="24"/>
        </w:rPr>
        <w:t>Мой голос будет за тебя. Роберт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Пусть управляющим станет дядя Жорж, а я вернусь в университет. Я хочу остановить эпидемию безумств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ия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ит Роберт, Мария подает ему папку Александра)</w:t>
      </w:r>
      <w:r>
        <w:rPr>
          <w:rFonts w:cs="Times New Roman" w:ascii="Times New Roman" w:hAnsi="Times New Roman"/>
          <w:sz w:val="24"/>
          <w:szCs w:val="24"/>
        </w:rPr>
        <w:t xml:space="preserve"> Распечатай это для каждого члена совета, встретимся в правлении </w:t>
      </w:r>
      <w:r>
        <w:rPr>
          <w:rFonts w:cs="Times New Roman" w:ascii="Times New Roman" w:hAnsi="Times New Roman"/>
          <w:i/>
          <w:iCs/>
          <w:sz w:val="24"/>
          <w:szCs w:val="24"/>
        </w:rPr>
        <w:t>(Роберт уходит).</w:t>
      </w:r>
      <w:r>
        <w:rPr>
          <w:rFonts w:cs="Times New Roman" w:ascii="Times New Roman" w:hAnsi="Times New Roman"/>
          <w:sz w:val="24"/>
          <w:szCs w:val="24"/>
        </w:rPr>
        <w:t xml:space="preserve"> Мы так давно не собирались всей семьей за столом. Александр, помоги мне </w:t>
      </w:r>
      <w:r>
        <w:rPr>
          <w:rFonts w:cs="Times New Roman" w:ascii="Times New Roman" w:hAnsi="Times New Roman"/>
          <w:i/>
          <w:iCs/>
          <w:sz w:val="24"/>
          <w:szCs w:val="24"/>
        </w:rPr>
        <w:t>(уходит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Сейчас. Марк, поговори со мно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Был момент, когда я хотел, чтобы ты ушел за Анжелой вдогонк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Анжела просила передать, что простила меня. Она будет счастлива, когда мы обнимемся по-дружески. Я буду ждать сколько нуж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Можешь не дождаться. У моей жизни отрицательный баланс. Почему жизнь не похожа на кино – сейчас должны пойти титры, все, хват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У наших судеб мудрый режиссер. Ему видн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Как думаешь, Анжеле там лучше, чем здесь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Думаю, там иначе, чем мы себе это представляем </w:t>
      </w:r>
      <w:r>
        <w:rPr>
          <w:rFonts w:cs="Times New Roman" w:ascii="Times New Roman" w:hAnsi="Times New Roman"/>
          <w:i/>
          <w:sz w:val="24"/>
          <w:szCs w:val="24"/>
        </w:rPr>
        <w:t>(уходит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Марк, наступает твой час. Мой лимит доверия исчерпан, поэтому я претворюсь, что поверил Александру, а ты станешь моими руками, которые завершат эту историю. Тогда все будет не напрас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Напрасно… напрасно Вы в меня вцепилис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Это твой бенефис, главная роль, которую ты исполнишь в память об Анжеле!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Разве ей это поможет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Поможет, если ты будешь тверд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Входят Мария и Александр с подносом, на котором чашки и кофейник. Все усаживаются за стол и пьют коф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Какою разною бывает тишина. Мы задолжали друг другу слишком много. Каждому из нас есть на что потратить остаток жиз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ександр.</w:t>
      </w:r>
      <w:r>
        <w:rPr>
          <w:rFonts w:cs="Times New Roman" w:ascii="Times New Roman" w:hAnsi="Times New Roman"/>
          <w:sz w:val="24"/>
          <w:szCs w:val="24"/>
        </w:rPr>
        <w:t xml:space="preserve"> Я всех хочу, как Анжела, простить, и, осознав свою вину, не в состоянии требовать с других уплаты долга, но предлагаю обнулить сче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к.</w:t>
      </w:r>
      <w:r>
        <w:rPr>
          <w:rFonts w:cs="Times New Roman" w:ascii="Times New Roman" w:hAnsi="Times New Roman"/>
          <w:sz w:val="24"/>
          <w:szCs w:val="24"/>
        </w:rPr>
        <w:t xml:space="preserve"> Мне все равно. Я поступлю так, как лучше для Анжелы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Я в этой истории проявил себя не с лучшей стороны, мне, наверное, нужно исчезну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Не нужно. Люди делятся на две категории – одни способны на все, вторые не способны ни на что. В нашей семье выбирают перв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орж.</w:t>
      </w:r>
      <w:r>
        <w:rPr>
          <w:rFonts w:cs="Times New Roman" w:ascii="Times New Roman" w:hAnsi="Times New Roman"/>
          <w:sz w:val="24"/>
          <w:szCs w:val="24"/>
        </w:rPr>
        <w:t xml:space="preserve"> Это точно. Например, наш повар очень способный, я совершенно равнодушен к кофе, но он сейчас его приготовил так, что понравилось всем, даже мн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ия.</w:t>
      </w:r>
      <w:r>
        <w:rPr>
          <w:rFonts w:cs="Times New Roman" w:ascii="Times New Roman" w:hAnsi="Times New Roman"/>
          <w:sz w:val="24"/>
          <w:szCs w:val="24"/>
        </w:rPr>
        <w:t xml:space="preserve"> Повар здесь не причем, напиток я заваривала сам, это любимый Александром лавандовый кофе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бург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1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1261976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7050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035b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a36748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61f8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ba5553"/>
    <w:rPr/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ba5553"/>
    <w:rPr/>
  </w:style>
  <w:style w:type="character" w:styleId="Str" w:customStyle="1">
    <w:name w:val="str"/>
    <w:basedOn w:val="DefaultParagraphFont"/>
    <w:qFormat/>
    <w:rsid w:val="0036016b"/>
    <w:rPr/>
  </w:style>
  <w:style w:type="character" w:styleId="Space" w:customStyle="1">
    <w:name w:val="space"/>
    <w:basedOn w:val="DefaultParagraphFont"/>
    <w:qFormat/>
    <w:rsid w:val="0036016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7050"/>
    <w:rPr>
      <w:color w:val="954F72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3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61f8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3">
    <w:name w:val="Header"/>
    <w:basedOn w:val="Normal"/>
    <w:link w:val="a7"/>
    <w:uiPriority w:val="99"/>
    <w:unhideWhenUsed/>
    <w:rsid w:val="00ba55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ba55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quote" w:customStyle="1">
    <w:name w:val="bquote"/>
    <w:basedOn w:val="Normal"/>
    <w:qFormat/>
    <w:rsid w:val="00045c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evel1" w:customStyle="1">
    <w:name w:val="level1"/>
    <w:basedOn w:val="Normal"/>
    <w:qFormat/>
    <w:rsid w:val="007a72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af70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F6E8-577C-4F38-9CA2-51F0226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Application>LibreOffice/6.1.5.2$Linux_X86_64 LibreOffice_project/10$Build-2</Application>
  <Pages>30</Pages>
  <Words>8370</Words>
  <Characters>44223</Characters>
  <CharactersWithSpaces>51937</CharactersWithSpaces>
  <Paragraphs>8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9:39:00Z</dcterms:created>
  <dc:creator>User1</dc:creator>
  <dc:description/>
  <dc:language>ru-RU</dc:language>
  <cp:lastModifiedBy/>
  <cp:lastPrinted>2019-10-07T13:32:00Z</cp:lastPrinted>
  <dcterms:modified xsi:type="dcterms:W3CDTF">2021-04-28T11:48:11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